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54" w:rsidRPr="00595DF7" w:rsidRDefault="00C91C54" w:rsidP="00C91C54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5DF7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89170</wp:posOffset>
                </wp:positionH>
                <wp:positionV relativeFrom="paragraph">
                  <wp:posOffset>-60960</wp:posOffset>
                </wp:positionV>
                <wp:extent cx="1407160" cy="428625"/>
                <wp:effectExtent l="0" t="0" r="2159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1C54" w:rsidRPr="00001154" w:rsidRDefault="00C91C54" w:rsidP="00F728B9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F728B9">
                              <w:rPr>
                                <w:rStyle w:val="a4"/>
                                <w:rFonts w:ascii="標楷體" w:eastAsia="標楷體" w:hAnsi="標楷體" w:hint="eastAsia"/>
                                <w:i w:val="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hd w:val="clear" w:color="auto" w:fill="FFFFFF"/>
                              </w:rPr>
                              <w:t>:</w:t>
                            </w:r>
                            <w:r w:rsidRPr="00332120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 xml:space="preserve"> </w:t>
                            </w:r>
                            <w:r w:rsidRPr="00F728B9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>由研發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7.1pt;margin-top:-4.8pt;width:110.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" filled="f">
                <v:textbox>
                  <w:txbxContent>
                    <w:p w:rsidR="00C91C54" w:rsidRPr="00001154" w:rsidRDefault="00C91C54" w:rsidP="00F728B9">
                      <w:pPr>
                        <w:rPr>
                          <w:shd w:val="clear" w:color="auto" w:fill="FFFFFF"/>
                        </w:rPr>
                      </w:pPr>
                      <w:r w:rsidRPr="00F728B9">
                        <w:rPr>
                          <w:rStyle w:val="a4"/>
                          <w:rFonts w:ascii="標楷體" w:eastAsia="標楷體" w:hAnsi="標楷體" w:hint="eastAsia"/>
                          <w:i w:val="0"/>
                        </w:rPr>
                        <w:t>編號</w:t>
                      </w:r>
                      <w:r>
                        <w:rPr>
                          <w:rFonts w:hint="eastAsia"/>
                          <w:shd w:val="clear" w:color="auto" w:fill="FFFFFF"/>
                        </w:rPr>
                        <w:t>:</w:t>
                      </w:r>
                      <w:r w:rsidRPr="00332120">
                        <w:rPr>
                          <w:rFonts w:eastAsia="標楷體" w:hint="eastAsia"/>
                          <w:color w:val="A6A6A6"/>
                          <w:sz w:val="22"/>
                        </w:rPr>
                        <w:t xml:space="preserve"> </w:t>
                      </w:r>
                      <w:r w:rsidRPr="00F728B9">
                        <w:rPr>
                          <w:rFonts w:eastAsia="標楷體" w:hint="eastAsia"/>
                          <w:color w:val="A6A6A6"/>
                          <w:sz w:val="22"/>
                        </w:rPr>
                        <w:t>由研發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新生醫護管理專科學校</w:t>
      </w:r>
    </w:p>
    <w:p w:rsidR="00C91C54" w:rsidRPr="00595DF7" w:rsidRDefault="006C7477" w:rsidP="00C91C54">
      <w:pPr>
        <w:ind w:leftChars="-75" w:left="-57" w:hangingChars="56" w:hanging="123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F3596">
        <w:rPr>
          <w:rFonts w:ascii="Times New Roman" w:eastAsia="標楷體" w:hAnsi="Times New Roman" w:cs="Times New Roman"/>
          <w:sz w:val="22"/>
          <w:szCs w:val="40"/>
          <w:u w:val="single"/>
        </w:rPr>
        <w:t xml:space="preserve"> </w:t>
      </w:r>
      <w:r w:rsidRPr="003F3596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="006E70C0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</w:t>
      </w:r>
      <w:r w:rsidR="00D32DA1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="006E70C0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="00C91C54" w:rsidRPr="00595DF7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C91C54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推動實務教學</w:t>
      </w:r>
      <w:r w:rsidR="004001F9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–</w:t>
      </w:r>
      <w:r w:rsidR="00C91C54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教師實習訪視獎勵申請表</w:t>
      </w:r>
    </w:p>
    <w:p w:rsidR="00C91C54" w:rsidRPr="00C91C54" w:rsidRDefault="00D32DA1" w:rsidP="007B1B3F">
      <w:pPr>
        <w:tabs>
          <w:tab w:val="left" w:pos="9498"/>
        </w:tabs>
        <w:snapToGrid w:val="0"/>
        <w:ind w:right="-1"/>
        <w:jc w:val="right"/>
        <w:rPr>
          <w:rFonts w:ascii="Times New Roman" w:eastAsia="標楷體" w:hAnsi="Times New Roman" w:cs="Times New Roman"/>
          <w:sz w:val="22"/>
          <w:szCs w:val="24"/>
        </w:rPr>
      </w:pPr>
      <w:r>
        <w:rPr>
          <w:rFonts w:ascii="標楷體" w:eastAsia="標楷體" w:hAnsi="標楷體" w:cs="Times New Roman" w:hint="eastAsia"/>
          <w:sz w:val="22"/>
          <w:szCs w:val="24"/>
        </w:rPr>
        <w:t xml:space="preserve">                                         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申請</w:t>
      </w:r>
      <w:r w:rsidR="00C91C54" w:rsidRPr="00C91C54">
        <w:rPr>
          <w:rFonts w:ascii="Times New Roman" w:eastAsia="標楷體" w:hAnsi="Times New Roman" w:cs="Times New Roman" w:hint="eastAsia"/>
          <w:sz w:val="22"/>
          <w:szCs w:val="24"/>
        </w:rPr>
        <w:t>日期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：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</w:t>
      </w:r>
      <w:r w:rsidR="00C91C54"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年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月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日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216"/>
        <w:gridCol w:w="494"/>
        <w:gridCol w:w="1843"/>
        <w:gridCol w:w="512"/>
        <w:gridCol w:w="55"/>
        <w:gridCol w:w="770"/>
        <w:gridCol w:w="1227"/>
        <w:gridCol w:w="1095"/>
        <w:gridCol w:w="168"/>
        <w:gridCol w:w="523"/>
        <w:gridCol w:w="2187"/>
      </w:tblGrid>
      <w:tr w:rsidR="007B1B3F" w:rsidRPr="00C91C54" w:rsidTr="00AD6DF5">
        <w:trPr>
          <w:cantSplit/>
          <w:trHeight w:val="567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71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355" w:type="dxa"/>
            <w:gridSpan w:val="2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5" w:type="dxa"/>
            <w:gridSpan w:val="2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</w:p>
          <w:p w:rsidR="007B1B3F" w:rsidRPr="00563134" w:rsidRDefault="007B1B3F" w:rsidP="0056313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490" w:type="dxa"/>
            <w:gridSpan w:val="3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B1B3F" w:rsidRPr="00563134" w:rsidRDefault="007B1B3F" w:rsidP="00C91C54">
            <w:pPr>
              <w:tabs>
                <w:tab w:val="left" w:pos="1465"/>
              </w:tabs>
              <w:snapToGrid w:val="0"/>
              <w:spacing w:beforeLines="25" w:before="90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B1B3F" w:rsidRPr="00563134" w:rsidRDefault="007B1B3F" w:rsidP="0081620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識</w:t>
            </w:r>
          </w:p>
        </w:tc>
        <w:tc>
          <w:tcPr>
            <w:tcW w:w="2187" w:type="dxa"/>
            <w:tcBorders>
              <w:left w:val="single" w:sz="2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B1B3F" w:rsidRPr="00563134" w:rsidRDefault="007B1B3F" w:rsidP="00563134">
            <w:pPr>
              <w:pStyle w:val="a5"/>
              <w:numPr>
                <w:ilvl w:val="0"/>
                <w:numId w:val="3"/>
              </w:numPr>
              <w:snapToGrid w:val="0"/>
              <w:spacing w:beforeLines="25" w:before="9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563134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通識教師請打勾</w:t>
            </w:r>
          </w:p>
        </w:tc>
      </w:tr>
      <w:tr w:rsidR="007B1B3F" w:rsidRPr="00C91C54" w:rsidTr="00E63968">
        <w:trPr>
          <w:cantSplit/>
          <w:trHeight w:val="5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563134" w:rsidRDefault="007B1B3F" w:rsidP="00E63968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8380" w:type="dxa"/>
            <w:gridSpan w:val="9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563134" w:rsidRDefault="007B1B3F" w:rsidP="00E63968">
            <w:pPr>
              <w:snapToGrid w:val="0"/>
              <w:spacing w:beforeLines="25" w:before="90"/>
              <w:ind w:left="144" w:right="272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助理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</w:p>
        </w:tc>
      </w:tr>
      <w:tr w:rsidR="007B1B3F" w:rsidRPr="00C91C54" w:rsidTr="00E63968">
        <w:trPr>
          <w:cantSplit/>
          <w:trHeight w:val="5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90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E63968" w:rsidRDefault="007B1B3F" w:rsidP="00E63968">
            <w:pPr>
              <w:snapToGrid w:val="0"/>
              <w:spacing w:beforeLines="25" w:before="90"/>
              <w:rPr>
                <w:rFonts w:ascii="新細明體" w:eastAsia="新細明體" w:hAnsi="新細明體" w:cs="Times New Roman"/>
                <w:szCs w:val="24"/>
              </w:rPr>
            </w:pP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申請資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：□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當年度班級導師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所屬學科簽准之教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檢附公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B1B3F" w:rsidRPr="00C91C54" w:rsidTr="00E63968">
        <w:trPr>
          <w:cantSplit/>
          <w:trHeight w:val="5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90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7B1B3F" w:rsidRDefault="007B1B3F" w:rsidP="00E83CB0">
            <w:pPr>
              <w:snapToGrid w:val="0"/>
              <w:spacing w:beforeLines="25" w:before="9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月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勾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月份</w:t>
            </w:r>
            <w:r w:rsidRPr="007B1B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 xml:space="preserve"> / 1</w:t>
            </w:r>
            <w:r w:rsidRPr="007B1B3F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B1B3F">
              <w:rPr>
                <w:rFonts w:ascii="Times New Roman" w:eastAsia="標楷體" w:hAnsi="Times New Roman" w:cs="Times New Roman"/>
                <w:szCs w:val="24"/>
              </w:rPr>
              <w:t>月份</w:t>
            </w:r>
            <w:r w:rsidRPr="007B1B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6C437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536D92" w:rsidRPr="006C4379">
              <w:rPr>
                <w:rFonts w:ascii="標楷體" w:eastAsia="標楷體" w:hAnsi="標楷體" w:cs="Times New Roman" w:hint="eastAsia"/>
                <w:b/>
                <w:szCs w:val="24"/>
              </w:rPr>
              <w:t>本年度已核予</w:t>
            </w:r>
            <w:r w:rsidR="00E83CB0" w:rsidRPr="006C4379">
              <w:rPr>
                <w:rFonts w:ascii="標楷體" w:eastAsia="標楷體" w:hAnsi="標楷體" w:cs="Times New Roman" w:hint="eastAsia"/>
                <w:b/>
                <w:szCs w:val="24"/>
              </w:rPr>
              <w:t>獎勵</w:t>
            </w:r>
            <w:r w:rsidRPr="006C4379">
              <w:rPr>
                <w:rFonts w:ascii="標楷體" w:eastAsia="標楷體" w:hAnsi="標楷體" w:cs="Times New Roman" w:hint="eastAsia"/>
                <w:b/>
                <w:szCs w:val="24"/>
              </w:rPr>
              <w:t>次數</w:t>
            </w:r>
            <w:r w:rsidR="00536D92" w:rsidRPr="006C4379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</w:t>
            </w:r>
            <w:r w:rsidRPr="006C4379">
              <w:rPr>
                <w:rFonts w:ascii="標楷體" w:eastAsia="標楷體" w:hAnsi="標楷體" w:cs="Times New Roman" w:hint="eastAsia"/>
                <w:b/>
                <w:szCs w:val="24"/>
              </w:rPr>
              <w:t>次</w:t>
            </w:r>
          </w:p>
        </w:tc>
      </w:tr>
      <w:tr w:rsidR="00F9726C" w:rsidRPr="00C91C54" w:rsidTr="00AD6DF5">
        <w:trPr>
          <w:cantSplit/>
          <w:trHeight w:val="454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F9726C" w:rsidRDefault="00F9726C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訪視日期</w:t>
            </w: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  <w:p w:rsidR="00F9726C" w:rsidRPr="00F9726C" w:rsidRDefault="00F9726C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9726C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(填寫單一地點)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F9726C" w:rsidRPr="006E6AF1" w:rsidRDefault="00F9726C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期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F9726C" w:rsidRPr="006E6AF1" w:rsidRDefault="00F9726C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實習機構地區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勾選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F9726C" w:rsidRPr="006E6AF1" w:rsidRDefault="00F9726C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機構名稱</w:t>
            </w:r>
          </w:p>
        </w:tc>
      </w:tr>
      <w:tr w:rsidR="004D19FA" w:rsidRPr="00C91C54" w:rsidTr="006E6AF1">
        <w:trPr>
          <w:cantSplit/>
          <w:trHeight w:val="4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:rsidR="004D19FA" w:rsidRPr="0081620E" w:rsidRDefault="00F9726C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19FA" w:rsidRPr="004001F9" w:rsidRDefault="004001F9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001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D6DF5" w:rsidRDefault="004001F9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 w:rsidR="00AD6DF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="00AD6DF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AD6DF5"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C56E69" w:rsidRPr="004001F9" w:rsidRDefault="00C56E69" w:rsidP="004001F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4001F9" w:rsidRPr="004001F9" w:rsidRDefault="004001F9" w:rsidP="004001F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F00EDD" w:rsidRDefault="004001F9" w:rsidP="004001F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4001F9"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  <w:t>Ex：康泉生活藥局</w:t>
            </w:r>
          </w:p>
          <w:p w:rsidR="004D19FA" w:rsidRPr="004001F9" w:rsidRDefault="004001F9" w:rsidP="004001F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Arial" w:eastAsia="新細明體" w:hAnsi="Arial" w:cs="Arial"/>
                <w:color w:val="202124"/>
                <w:kern w:val="0"/>
                <w:sz w:val="27"/>
                <w:szCs w:val="27"/>
                <w:u w:val="single"/>
              </w:rPr>
            </w:pPr>
            <w:r w:rsidRPr="004001F9"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  <w:t>(平鎮店)</w:t>
            </w:r>
          </w:p>
        </w:tc>
      </w:tr>
      <w:tr w:rsidR="00A43CBA" w:rsidRPr="00C91C54" w:rsidTr="006E6AF1">
        <w:trPr>
          <w:cantSplit/>
          <w:trHeight w:val="4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43CBA" w:rsidRPr="00C91C54" w:rsidTr="006E6AF1">
        <w:trPr>
          <w:cantSplit/>
          <w:trHeight w:val="4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AD2834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43CBA" w:rsidRPr="00C91C54" w:rsidTr="006E6AF1">
        <w:trPr>
          <w:cantSplit/>
          <w:trHeight w:val="4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  <w:bookmarkStart w:id="0" w:name="_GoBack"/>
            <w:bookmarkEnd w:id="0"/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AD2834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43CBA" w:rsidRPr="00C91C54" w:rsidTr="006E6AF1">
        <w:trPr>
          <w:cantSplit/>
          <w:trHeight w:val="4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B735C8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43CBA" w:rsidRPr="00C91C54" w:rsidTr="006E6AF1">
        <w:trPr>
          <w:cantSplit/>
          <w:trHeight w:val="454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B735C8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1C54" w:rsidRPr="00C91C54" w:rsidTr="00AD6DF5">
        <w:trPr>
          <w:cantSplit/>
          <w:trHeight w:val="1081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56378" w:rsidRDefault="00356378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:rsidR="00C91C54" w:rsidRPr="00C91C5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檢具資料</w:t>
            </w:r>
          </w:p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C54" w:rsidRPr="00356378" w:rsidRDefault="00C91C54" w:rsidP="00EF66C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67FB7"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、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申請表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份</w:t>
            </w:r>
          </w:p>
          <w:p w:rsidR="00C91C54" w:rsidRPr="00356378" w:rsidRDefault="00C67FB7" w:rsidP="00C91C54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="00C91C54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  <w:r w:rsidR="00C91C54"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="00C91C54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實習訪視紀錄</w:t>
            </w:r>
            <w:r w:rsid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表影本</w:t>
            </w:r>
            <w:r w:rsid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依申請內容檢附</w:t>
            </w:r>
            <w:r w:rsid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  <w:r w:rsidR="00C91C54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  <w:p w:rsidR="005B4A56" w:rsidRPr="00EF66CF" w:rsidRDefault="00C67FB7" w:rsidP="00CD26D9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訪視地區</w:t>
            </w:r>
            <w:r w:rsidR="00356378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與本校最短距離</w:t>
            </w:r>
            <w:r w:rsidR="00356378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6</w:t>
            </w:r>
            <w:r w:rsidR="00356378"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="00356378"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公里以上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請檢附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googl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e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地圖佐證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依申請內容檢附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</w:tc>
      </w:tr>
      <w:tr w:rsidR="00AD6DF5" w:rsidRPr="00C91C54" w:rsidTr="00AD6DF5">
        <w:trPr>
          <w:cantSplit/>
          <w:trHeight w:val="1081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D6DF5" w:rsidRDefault="00AD6DF5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</w:p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DF5" w:rsidRPr="00AD6DF5" w:rsidRDefault="00AD6DF5" w:rsidP="00AD6DF5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、</w:t>
            </w:r>
            <w:r w:rsidR="006301D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獎勵</w:t>
            </w:r>
            <w:r w:rsidRPr="00AD6D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受理時間為：第一次為四月三十日止、第二次為十月三十一日止。</w:t>
            </w:r>
          </w:p>
          <w:p w:rsidR="00AD6DF5" w:rsidRDefault="00AD6DF5" w:rsidP="00AD6DF5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2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、獎勵</w:t>
            </w:r>
            <w:r w:rsidR="006301D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條件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依據本校【</w:t>
            </w: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教師推動實務教學獎勵補助辦法】。</w:t>
            </w:r>
          </w:p>
          <w:p w:rsidR="00AD6DF5" w:rsidRPr="00AD6DF5" w:rsidRDefault="00AD6DF5" w:rsidP="006301D2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</w:pP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、實習機構</w:t>
            </w:r>
            <w:r w:rsidR="006301D2">
              <w:rPr>
                <w:rFonts w:ascii="Times New Roman" w:eastAsia="標楷體" w:hAnsi="Times New Roman" w:cs="Times New Roman"/>
                <w:sz w:val="22"/>
                <w:szCs w:val="24"/>
              </w:rPr>
              <w:t>與本校所在地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距離未達十公里，另依本校差旅費給付辦法辦理。</w:t>
            </w:r>
          </w:p>
        </w:tc>
      </w:tr>
      <w:tr w:rsidR="00C91C54" w:rsidRPr="00C91C54" w:rsidTr="00946037">
        <w:trPr>
          <w:cantSplit/>
          <w:trHeight w:val="149"/>
          <w:jc w:val="center"/>
        </w:trPr>
        <w:tc>
          <w:tcPr>
            <w:tcW w:w="979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審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核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程</w:t>
            </w:r>
          </w:p>
        </w:tc>
      </w:tr>
      <w:tr w:rsidR="00C91C54" w:rsidRPr="00C91C54" w:rsidTr="00AD6DF5">
        <w:trPr>
          <w:cantSplit/>
          <w:trHeight w:val="788"/>
          <w:jc w:val="center"/>
        </w:trPr>
        <w:tc>
          <w:tcPr>
            <w:tcW w:w="9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親簽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</w:p>
        </w:tc>
        <w:tc>
          <w:tcPr>
            <w:tcW w:w="1997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通識中心</w:t>
            </w:r>
          </w:p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通識中心老師須加會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</w:tr>
      <w:tr w:rsidR="00C91C54" w:rsidRPr="00C91C54" w:rsidTr="00E63968">
        <w:trPr>
          <w:cantSplit/>
          <w:trHeight w:val="1038"/>
          <w:jc w:val="center"/>
        </w:trPr>
        <w:tc>
          <w:tcPr>
            <w:tcW w:w="141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lastRenderedPageBreak/>
              <w:t>研發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複核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8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1C54" w:rsidRPr="00C91C54" w:rsidRDefault="00C91C54" w:rsidP="00C91C54">
            <w:pPr>
              <w:spacing w:beforeLines="50" w:before="180"/>
              <w:jc w:val="both"/>
              <w:rPr>
                <w:rFonts w:ascii="Times New Roman" w:eastAsia="標楷體" w:hAnsi="Times New Roman" w:cs="Calibri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符合本校申請辦法；提送會議審議。</w:t>
            </w:r>
          </w:p>
          <w:p w:rsidR="00C91C54" w:rsidRPr="003F3596" w:rsidRDefault="00C91C54" w:rsidP="003F35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不符本校申請辦法規定；</w:t>
            </w:r>
            <w:r w:rsidR="003F3596" w:rsidRPr="00C91C54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3F3596"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  <w:r w:rsidR="001E206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</w:t>
            </w:r>
          </w:p>
        </w:tc>
      </w:tr>
      <w:tr w:rsidR="00C91C54" w:rsidRPr="00C91C54" w:rsidTr="00E63968">
        <w:trPr>
          <w:cantSplit/>
          <w:trHeight w:val="916"/>
          <w:jc w:val="center"/>
        </w:trPr>
        <w:tc>
          <w:tcPr>
            <w:tcW w:w="141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Calibri"/>
                <w:szCs w:val="24"/>
              </w:rPr>
            </w:pPr>
            <w:r w:rsidRPr="00C91C54">
              <w:rPr>
                <w:rFonts w:ascii="Times New Roman" w:eastAsia="標楷體" w:hAnsi="Times New Roman" w:cs="Calibri"/>
                <w:szCs w:val="24"/>
              </w:rPr>
              <w:t>會</w:t>
            </w:r>
            <w:r w:rsidR="00C758DA">
              <w:rPr>
                <w:rFonts w:ascii="Times New Roman" w:eastAsia="標楷體" w:hAnsi="Times New Roman" w:cs="Calibri"/>
                <w:szCs w:val="24"/>
              </w:rPr>
              <w:t>議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審定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80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整體發展經費獎勵補助審查委員會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  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年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月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日</w:t>
            </w:r>
            <w:r w:rsidRPr="00C91C54">
              <w:rPr>
                <w:rFonts w:ascii="Times New Roman" w:eastAsia="標楷體" w:hAnsi="Times New Roman" w:cs="Calibri" w:hint="eastAsia"/>
                <w:szCs w:val="24"/>
              </w:rPr>
              <w:t>通過，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核發獎勵金</w:t>
            </w:r>
          </w:p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595DF7" w:rsidRDefault="00C91C54" w:rsidP="00AD6DF5">
      <w:pPr>
        <w:jc w:val="right"/>
      </w:pPr>
      <w:r w:rsidRPr="00C91C54">
        <w:rPr>
          <w:rFonts w:ascii="Times New Roman" w:eastAsia="標楷體" w:hAnsi="Times New Roman" w:cs="Times New Roman" w:hint="eastAsia"/>
          <w:szCs w:val="24"/>
        </w:rPr>
        <w:t>更新日期：</w:t>
      </w:r>
      <w:r w:rsidRPr="00C91C54">
        <w:rPr>
          <w:rFonts w:ascii="Times New Roman" w:eastAsia="標楷體" w:hAnsi="Times New Roman" w:cs="Times New Roman" w:hint="eastAsia"/>
          <w:szCs w:val="24"/>
        </w:rPr>
        <w:t>1</w:t>
      </w:r>
      <w:r w:rsidR="002A254A">
        <w:rPr>
          <w:rFonts w:ascii="Times New Roman" w:eastAsia="標楷體" w:hAnsi="Times New Roman" w:cs="Times New Roman"/>
          <w:szCs w:val="24"/>
        </w:rPr>
        <w:t>11</w:t>
      </w:r>
      <w:r w:rsidR="0093420C">
        <w:rPr>
          <w:rFonts w:ascii="Times New Roman" w:eastAsia="標楷體" w:hAnsi="Times New Roman" w:cs="Times New Roman" w:hint="eastAsia"/>
          <w:szCs w:val="24"/>
        </w:rPr>
        <w:t>.0</w:t>
      </w:r>
      <w:r w:rsidR="002A254A">
        <w:rPr>
          <w:rFonts w:ascii="Times New Roman" w:eastAsia="標楷體" w:hAnsi="Times New Roman" w:cs="Times New Roman"/>
          <w:szCs w:val="24"/>
        </w:rPr>
        <w:t>4</w:t>
      </w:r>
      <w:r w:rsidR="0093420C">
        <w:rPr>
          <w:rFonts w:ascii="Times New Roman" w:eastAsia="標楷體" w:hAnsi="Times New Roman" w:cs="Times New Roman" w:hint="eastAsia"/>
          <w:szCs w:val="24"/>
        </w:rPr>
        <w:t>.</w:t>
      </w:r>
      <w:r w:rsidR="002A254A">
        <w:rPr>
          <w:rFonts w:ascii="Times New Roman" w:eastAsia="標楷體" w:hAnsi="Times New Roman" w:cs="Times New Roman"/>
          <w:szCs w:val="24"/>
        </w:rPr>
        <w:t>21</w:t>
      </w:r>
    </w:p>
    <w:sectPr w:rsidR="00595DF7" w:rsidSect="00C91C54">
      <w:pgSz w:w="11906" w:h="16838"/>
      <w:pgMar w:top="426" w:right="1133" w:bottom="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B5" w:rsidRDefault="008417B5" w:rsidP="000B242F">
      <w:r>
        <w:separator/>
      </w:r>
    </w:p>
  </w:endnote>
  <w:endnote w:type="continuationSeparator" w:id="0">
    <w:p w:rsidR="008417B5" w:rsidRDefault="008417B5" w:rsidP="000B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B5" w:rsidRDefault="008417B5" w:rsidP="000B242F">
      <w:r>
        <w:separator/>
      </w:r>
    </w:p>
  </w:footnote>
  <w:footnote w:type="continuationSeparator" w:id="0">
    <w:p w:rsidR="008417B5" w:rsidRDefault="008417B5" w:rsidP="000B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82034"/>
    <w:multiLevelType w:val="hybridMultilevel"/>
    <w:tmpl w:val="96BC20EE"/>
    <w:lvl w:ilvl="0" w:tplc="DBE44266">
      <w:numFmt w:val="bullet"/>
      <w:lvlText w:val="□"/>
      <w:lvlJc w:val="left"/>
      <w:pPr>
        <w:ind w:left="39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" w15:restartNumberingAfterBreak="0">
    <w:nsid w:val="42E45929"/>
    <w:multiLevelType w:val="hybridMultilevel"/>
    <w:tmpl w:val="6958CB68"/>
    <w:lvl w:ilvl="0" w:tplc="75D6345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56AB294E"/>
    <w:multiLevelType w:val="hybridMultilevel"/>
    <w:tmpl w:val="C5EEE6EA"/>
    <w:lvl w:ilvl="0" w:tplc="8444AFE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7F22CA7"/>
    <w:multiLevelType w:val="hybridMultilevel"/>
    <w:tmpl w:val="E704279A"/>
    <w:lvl w:ilvl="0" w:tplc="2A7A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9E6EF8"/>
    <w:multiLevelType w:val="hybridMultilevel"/>
    <w:tmpl w:val="FF9E1E98"/>
    <w:lvl w:ilvl="0" w:tplc="C9DEE3A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FC82610"/>
    <w:multiLevelType w:val="hybridMultilevel"/>
    <w:tmpl w:val="17F6BABE"/>
    <w:lvl w:ilvl="0" w:tplc="052EF40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54"/>
    <w:rsid w:val="000A608C"/>
    <w:rsid w:val="000B242F"/>
    <w:rsid w:val="000D2DB0"/>
    <w:rsid w:val="00174C26"/>
    <w:rsid w:val="001E2066"/>
    <w:rsid w:val="001F2E86"/>
    <w:rsid w:val="001F46C2"/>
    <w:rsid w:val="00291EC0"/>
    <w:rsid w:val="002931D8"/>
    <w:rsid w:val="002A254A"/>
    <w:rsid w:val="00341633"/>
    <w:rsid w:val="00354CD1"/>
    <w:rsid w:val="00356378"/>
    <w:rsid w:val="003F3596"/>
    <w:rsid w:val="004001F9"/>
    <w:rsid w:val="004D19FA"/>
    <w:rsid w:val="00536D92"/>
    <w:rsid w:val="00543C12"/>
    <w:rsid w:val="005479BD"/>
    <w:rsid w:val="00550EDE"/>
    <w:rsid w:val="00563134"/>
    <w:rsid w:val="00595DF7"/>
    <w:rsid w:val="005B1394"/>
    <w:rsid w:val="005B4A56"/>
    <w:rsid w:val="00614562"/>
    <w:rsid w:val="006301D2"/>
    <w:rsid w:val="006C4379"/>
    <w:rsid w:val="006C7477"/>
    <w:rsid w:val="006E6AF1"/>
    <w:rsid w:val="006E70C0"/>
    <w:rsid w:val="006F1DBC"/>
    <w:rsid w:val="00791E4A"/>
    <w:rsid w:val="007B1B3F"/>
    <w:rsid w:val="0081620E"/>
    <w:rsid w:val="008417B5"/>
    <w:rsid w:val="008D42BC"/>
    <w:rsid w:val="0093420C"/>
    <w:rsid w:val="00946037"/>
    <w:rsid w:val="009C3CEC"/>
    <w:rsid w:val="009E3038"/>
    <w:rsid w:val="00A03117"/>
    <w:rsid w:val="00A43CBA"/>
    <w:rsid w:val="00AD2834"/>
    <w:rsid w:val="00AD6DF5"/>
    <w:rsid w:val="00B735C8"/>
    <w:rsid w:val="00C56E69"/>
    <w:rsid w:val="00C67FB7"/>
    <w:rsid w:val="00C758DA"/>
    <w:rsid w:val="00C91312"/>
    <w:rsid w:val="00C91C54"/>
    <w:rsid w:val="00C95D09"/>
    <w:rsid w:val="00CD26D9"/>
    <w:rsid w:val="00D32DA1"/>
    <w:rsid w:val="00E63968"/>
    <w:rsid w:val="00E83CB0"/>
    <w:rsid w:val="00EF66CF"/>
    <w:rsid w:val="00F00EDD"/>
    <w:rsid w:val="00F9726C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B0CDAD-838E-43CE-9D35-1667EE5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91C54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4">
    <w:name w:val="副標題 字元"/>
    <w:basedOn w:val="a0"/>
    <w:link w:val="a3"/>
    <w:rsid w:val="00C91C54"/>
    <w:rPr>
      <w:rFonts w:ascii="Cambria" w:eastAsia="新細明體" w:hAnsi="Cambria" w:cs="Times New Roman"/>
      <w:i/>
      <w:iCs/>
      <w:szCs w:val="24"/>
    </w:rPr>
  </w:style>
  <w:style w:type="paragraph" w:styleId="a5">
    <w:name w:val="List Paragraph"/>
    <w:basedOn w:val="a"/>
    <w:uiPriority w:val="34"/>
    <w:qFormat/>
    <w:rsid w:val="00946037"/>
    <w:pPr>
      <w:ind w:left="480"/>
    </w:pPr>
  </w:style>
  <w:style w:type="character" w:styleId="a6">
    <w:name w:val="Placeholder Text"/>
    <w:basedOn w:val="a0"/>
    <w:uiPriority w:val="99"/>
    <w:semiHidden/>
    <w:rsid w:val="0081620E"/>
    <w:rPr>
      <w:color w:val="808080"/>
    </w:rPr>
  </w:style>
  <w:style w:type="paragraph" w:styleId="a7">
    <w:name w:val="header"/>
    <w:basedOn w:val="a"/>
    <w:link w:val="a8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24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242F"/>
    <w:rPr>
      <w:sz w:val="20"/>
      <w:szCs w:val="20"/>
    </w:rPr>
  </w:style>
  <w:style w:type="character" w:customStyle="1" w:styleId="osrxxb">
    <w:name w:val="osrxxb"/>
    <w:basedOn w:val="a0"/>
    <w:rsid w:val="0040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B7CE-E851-4190-B248-612A81A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4</DocSecurity>
  <Lines>7</Lines>
  <Paragraphs>2</Paragraphs>
  <ScaleCrop>false</ScaleCrop>
  <Company>新生醫護管理專科學校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g</cp:lastModifiedBy>
  <cp:revision>2</cp:revision>
  <dcterms:created xsi:type="dcterms:W3CDTF">2022-10-04T05:27:00Z</dcterms:created>
  <dcterms:modified xsi:type="dcterms:W3CDTF">2022-10-04T05:27:00Z</dcterms:modified>
</cp:coreProperties>
</file>